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BB8" w:rsidRPr="00EE06AC" w:rsidRDefault="00430043" w:rsidP="00E85CF4">
      <w:pPr>
        <w:pStyle w:val="ListParagraph"/>
        <w:numPr>
          <w:ilvl w:val="0"/>
          <w:numId w:val="12"/>
        </w:numPr>
        <w:ind w:left="426"/>
      </w:pPr>
      <w:r w:rsidRPr="00430043">
        <w:rPr>
          <w:b/>
          <w:lang w:val="en-IN"/>
        </w:rPr>
        <w:t xml:space="preserve">git </w:t>
      </w:r>
      <w:proofErr w:type="spellStart"/>
      <w:r w:rsidRPr="00430043">
        <w:rPr>
          <w:b/>
          <w:lang w:val="en-IN"/>
        </w:rPr>
        <w:t>init</w:t>
      </w:r>
      <w:proofErr w:type="spellEnd"/>
      <w:r>
        <w:rPr>
          <w:lang w:val="en-IN"/>
        </w:rPr>
        <w:t>:</w:t>
      </w:r>
    </w:p>
    <w:p w:rsidR="00EE06AC" w:rsidRPr="00430043" w:rsidRDefault="00EE06AC" w:rsidP="00EE06AC">
      <w:pPr>
        <w:pStyle w:val="ListParagraph"/>
        <w:numPr>
          <w:ilvl w:val="1"/>
          <w:numId w:val="12"/>
        </w:numPr>
      </w:pPr>
      <w:r>
        <w:rPr>
          <w:lang w:val="en-IN"/>
        </w:rPr>
        <w:t>Creates .git (hidden folder) which is git repo.</w:t>
      </w:r>
    </w:p>
    <w:p w:rsidR="00430043" w:rsidRPr="00430043" w:rsidRDefault="00430043" w:rsidP="00E85CF4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b/>
          <w:lang w:val="en-IN"/>
        </w:rPr>
        <w:t>mkdir</w:t>
      </w:r>
      <w:proofErr w:type="spellEnd"/>
      <w:r>
        <w:rPr>
          <w:b/>
          <w:lang w:val="en-IN"/>
        </w:rPr>
        <w:t xml:space="preserve"> &lt;</w:t>
      </w:r>
      <w:proofErr w:type="spellStart"/>
      <w:r>
        <w:rPr>
          <w:b/>
          <w:lang w:val="en-IN"/>
        </w:rPr>
        <w:t>dir_name</w:t>
      </w:r>
      <w:proofErr w:type="spellEnd"/>
      <w:r>
        <w:rPr>
          <w:b/>
          <w:lang w:val="en-IN"/>
        </w:rPr>
        <w:t>&gt;</w:t>
      </w:r>
    </w:p>
    <w:p w:rsidR="00430043" w:rsidRPr="00430043" w:rsidRDefault="00430043" w:rsidP="00E85CF4">
      <w:pPr>
        <w:pStyle w:val="ListParagraph"/>
        <w:numPr>
          <w:ilvl w:val="0"/>
          <w:numId w:val="12"/>
        </w:numPr>
        <w:ind w:left="426"/>
      </w:pPr>
      <w:proofErr w:type="spellStart"/>
      <w:r>
        <w:rPr>
          <w:b/>
          <w:lang w:val="en-IN"/>
        </w:rPr>
        <w:t>ls</w:t>
      </w:r>
      <w:proofErr w:type="spellEnd"/>
      <w:r>
        <w:rPr>
          <w:b/>
          <w:lang w:val="en-IN"/>
        </w:rPr>
        <w:t xml:space="preserve"> -la</w:t>
      </w:r>
    </w:p>
    <w:p w:rsidR="00430043" w:rsidRPr="00430043" w:rsidRDefault="00430043" w:rsidP="00430043">
      <w:pPr>
        <w:pStyle w:val="ListParagraph"/>
        <w:numPr>
          <w:ilvl w:val="1"/>
          <w:numId w:val="12"/>
        </w:numPr>
      </w:pPr>
      <w:proofErr w:type="gramStart"/>
      <w:r>
        <w:rPr>
          <w:b/>
          <w:lang w:val="en-IN"/>
        </w:rPr>
        <w:t>a</w:t>
      </w:r>
      <w:proofErr w:type="gramEnd"/>
      <w:r>
        <w:rPr>
          <w:b/>
          <w:lang w:val="en-IN"/>
        </w:rPr>
        <w:t xml:space="preserve">: </w:t>
      </w:r>
      <w:r>
        <w:rPr>
          <w:lang w:val="en-IN"/>
        </w:rPr>
        <w:t>To display hidden folders.</w:t>
      </w:r>
    </w:p>
    <w:p w:rsidR="00430043" w:rsidRPr="00430043" w:rsidRDefault="007178D5" w:rsidP="00E85CF4">
      <w:pPr>
        <w:pStyle w:val="ListParagraph"/>
        <w:numPr>
          <w:ilvl w:val="0"/>
          <w:numId w:val="12"/>
        </w:numPr>
        <w:ind w:left="426"/>
      </w:pPr>
      <w:proofErr w:type="gramStart"/>
      <w:r>
        <w:rPr>
          <w:b/>
        </w:rPr>
        <w:t>start .</w:t>
      </w:r>
      <w:proofErr w:type="gramEnd"/>
      <w:r>
        <w:rPr>
          <w:b/>
        </w:rPr>
        <w:t xml:space="preserve">  </w:t>
      </w:r>
      <w:proofErr w:type="gramStart"/>
      <w:r>
        <w:rPr>
          <w:b/>
        </w:rPr>
        <w:t>or</w:t>
      </w:r>
      <w:proofErr w:type="gramEnd"/>
      <w:r>
        <w:rPr>
          <w:b/>
        </w:rPr>
        <w:t xml:space="preserve"> explorer .</w:t>
      </w:r>
    </w:p>
    <w:p w:rsidR="00430043" w:rsidRDefault="008029A1" w:rsidP="00E85CF4">
      <w:pPr>
        <w:pStyle w:val="ListParagraph"/>
        <w:numPr>
          <w:ilvl w:val="0"/>
          <w:numId w:val="12"/>
        </w:numPr>
        <w:ind w:left="426"/>
      </w:pPr>
      <w:r w:rsidRPr="008029A1">
        <w:rPr>
          <w:b/>
          <w:u w:val="single"/>
        </w:rPr>
        <w:t>Low Level Commands</w:t>
      </w:r>
      <w:r>
        <w:t>:</w:t>
      </w:r>
    </w:p>
    <w:p w:rsidR="008029A1" w:rsidRDefault="000C2CDB" w:rsidP="008029A1">
      <w:pPr>
        <w:pStyle w:val="ListParagraph"/>
        <w:numPr>
          <w:ilvl w:val="1"/>
          <w:numId w:val="12"/>
        </w:numPr>
      </w:pPr>
      <w:r w:rsidRPr="000C2CDB">
        <w:rPr>
          <w:b/>
        </w:rPr>
        <w:t>git hash-object</w:t>
      </w:r>
      <w:r>
        <w:t>: To create git object such as BLOG</w:t>
      </w:r>
    </w:p>
    <w:p w:rsidR="000C2CDB" w:rsidRDefault="000C2CDB" w:rsidP="008029A1">
      <w:pPr>
        <w:pStyle w:val="ListParagraph"/>
        <w:numPr>
          <w:ilvl w:val="1"/>
          <w:numId w:val="12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cat</w:t>
      </w:r>
      <w:r w:rsidRPr="000C2CDB">
        <w:rPr>
          <w:b/>
        </w:rPr>
        <w:t>-file</w:t>
      </w:r>
      <w:r>
        <w:t>: To read git object.</w:t>
      </w:r>
    </w:p>
    <w:p w:rsidR="00FA5F1A" w:rsidRDefault="00FA5F1A" w:rsidP="008029A1">
      <w:pPr>
        <w:pStyle w:val="ListParagraph"/>
        <w:numPr>
          <w:ilvl w:val="1"/>
          <w:numId w:val="12"/>
        </w:numPr>
      </w:pPr>
      <w:proofErr w:type="gramStart"/>
      <w:r>
        <w:rPr>
          <w:b/>
        </w:rPr>
        <w:t>git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mktree</w:t>
      </w:r>
      <w:proofErr w:type="spellEnd"/>
      <w:r w:rsidRPr="00FA5F1A">
        <w:t>:</w:t>
      </w:r>
      <w:r>
        <w:t xml:space="preserve"> To create git tree object.</w:t>
      </w:r>
    </w:p>
    <w:p w:rsidR="00ED2779" w:rsidRDefault="00636996" w:rsidP="00E85CF4">
      <w:pPr>
        <w:pStyle w:val="ListParagraph"/>
        <w:numPr>
          <w:ilvl w:val="0"/>
          <w:numId w:val="12"/>
        </w:numPr>
        <w:ind w:left="426"/>
      </w:pPr>
      <w:r>
        <w:t>blob, tree, commit, Annotated Tag, hash</w:t>
      </w:r>
    </w:p>
    <w:p w:rsidR="00636996" w:rsidRDefault="00636996" w:rsidP="00E85CF4">
      <w:pPr>
        <w:pStyle w:val="ListParagraph"/>
        <w:numPr>
          <w:ilvl w:val="0"/>
          <w:numId w:val="12"/>
        </w:numPr>
        <w:ind w:left="426"/>
      </w:pPr>
      <w:r w:rsidRPr="00636996">
        <w:rPr>
          <w:noProof/>
        </w:rPr>
        <w:drawing>
          <wp:inline distT="0" distB="0" distL="0" distR="0">
            <wp:extent cx="6995562" cy="1746177"/>
            <wp:effectExtent l="19050" t="19050" r="14838" b="25473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3252" cy="17480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72D">
        <w:br/>
      </w:r>
      <w:r w:rsidR="00F4772D" w:rsidRPr="00F4772D">
        <w:rPr>
          <w:b/>
          <w:u w:val="single"/>
        </w:rPr>
        <w:t>Mistake</w:t>
      </w:r>
      <w:r w:rsidR="00F4772D">
        <w:t>: git cat-file is used to read the content of a git object (blog, tree, commit, annotated tag).</w:t>
      </w:r>
    </w:p>
    <w:p w:rsidR="00636996" w:rsidRDefault="008E55A4" w:rsidP="00E85CF4">
      <w:pPr>
        <w:pStyle w:val="ListParagraph"/>
        <w:numPr>
          <w:ilvl w:val="0"/>
          <w:numId w:val="12"/>
        </w:numPr>
        <w:ind w:left="426"/>
      </w:pPr>
      <w:r w:rsidRPr="008E55A4">
        <w:rPr>
          <w:noProof/>
        </w:rPr>
        <w:drawing>
          <wp:inline distT="0" distB="0" distL="0" distR="0">
            <wp:extent cx="7019593" cy="2571185"/>
            <wp:effectExtent l="19050" t="19050" r="9857" b="196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93" cy="25711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5A4" w:rsidRDefault="00E92667" w:rsidP="008E55A4">
      <w:pPr>
        <w:pStyle w:val="ListParagraph"/>
        <w:numPr>
          <w:ilvl w:val="1"/>
          <w:numId w:val="12"/>
        </w:numPr>
        <w:ind w:left="1276"/>
      </w:pPr>
      <w:r>
        <w:t xml:space="preserve">echo “Hello, Git”  | git </w:t>
      </w:r>
      <w:r w:rsidRPr="00E92667">
        <w:rPr>
          <w:b/>
        </w:rPr>
        <w:t>hash-object</w:t>
      </w:r>
      <w:r>
        <w:t xml:space="preserve"> --</w:t>
      </w:r>
      <w:proofErr w:type="spellStart"/>
      <w:r>
        <w:t>stdin</w:t>
      </w:r>
      <w:proofErr w:type="spellEnd"/>
      <w:r>
        <w:t xml:space="preserve"> -w</w:t>
      </w:r>
    </w:p>
    <w:p w:rsidR="008E55A4" w:rsidRDefault="008E55A4" w:rsidP="00E85CF4">
      <w:pPr>
        <w:pStyle w:val="ListParagraph"/>
        <w:numPr>
          <w:ilvl w:val="0"/>
          <w:numId w:val="12"/>
        </w:numPr>
        <w:ind w:left="426"/>
      </w:pPr>
    </w:p>
    <w:p w:rsidR="008E55A4" w:rsidRDefault="008E55A4" w:rsidP="00E85CF4">
      <w:pPr>
        <w:pStyle w:val="ListParagraph"/>
        <w:numPr>
          <w:ilvl w:val="0"/>
          <w:numId w:val="12"/>
        </w:numPr>
        <w:ind w:left="426"/>
      </w:pPr>
      <w:r w:rsidRPr="008E55A4">
        <w:rPr>
          <w:noProof/>
        </w:rPr>
        <w:drawing>
          <wp:inline distT="0" distB="0" distL="0" distR="0">
            <wp:extent cx="7411387" cy="1327266"/>
            <wp:effectExtent l="19050" t="19050" r="18113" b="25284"/>
            <wp:docPr id="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17" cy="1327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71" w:rsidRDefault="00CC19A1" w:rsidP="00E85CF4">
      <w:pPr>
        <w:pStyle w:val="ListParagraph"/>
        <w:numPr>
          <w:ilvl w:val="0"/>
          <w:numId w:val="12"/>
        </w:numPr>
        <w:ind w:left="426"/>
      </w:pPr>
      <w:proofErr w:type="spellStart"/>
      <w:proofErr w:type="gramStart"/>
      <w:r>
        <w:t>key:</w:t>
      </w:r>
      <w:proofErr w:type="gramEnd"/>
      <w:r>
        <w:t>value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hashcode:file’s</w:t>
      </w:r>
      <w:proofErr w:type="spellEnd"/>
      <w:r>
        <w:t xml:space="preserve"> content </w:t>
      </w:r>
      <w:r>
        <w:sym w:font="Wingdings" w:char="F0E8"/>
      </w:r>
      <w:r>
        <w:t xml:space="preserve"> </w:t>
      </w:r>
      <w:proofErr w:type="spellStart"/>
      <w:r>
        <w:t>hashcode</w:t>
      </w:r>
      <w:proofErr w:type="spellEnd"/>
      <w:r>
        <w:t xml:space="preserve"> based on file’s content so file’s content can’t be same.</w:t>
      </w:r>
      <w:r w:rsidR="006667C5">
        <w:t xml:space="preserve"> </w:t>
      </w:r>
      <w:r w:rsidR="006667C5">
        <w:br/>
      </w:r>
      <w:proofErr w:type="spellStart"/>
      <w:r w:rsidR="006667C5">
        <w:t>Jatin</w:t>
      </w:r>
      <w:proofErr w:type="spellEnd"/>
      <w:r w:rsidR="006667C5">
        <w:sym w:font="Wingdings" w:char="F0E8"/>
      </w:r>
      <w:r w:rsidR="006667C5">
        <w:t>If they’re same, the same object would be referred.</w:t>
      </w:r>
    </w:p>
    <w:p w:rsidR="0039472E" w:rsidRDefault="0039472E" w:rsidP="00E85CF4">
      <w:pPr>
        <w:pStyle w:val="ListParagraph"/>
        <w:numPr>
          <w:ilvl w:val="0"/>
          <w:numId w:val="12"/>
        </w:numPr>
        <w:ind w:left="426"/>
      </w:pPr>
      <w:r>
        <w:t xml:space="preserve">Variable Length input </w:t>
      </w:r>
      <w:r>
        <w:sym w:font="Wingdings" w:char="F0E0"/>
      </w:r>
      <w:r>
        <w:t xml:space="preserve"> Hash Function </w:t>
      </w:r>
      <w:r>
        <w:sym w:font="Wingdings" w:char="F0E0"/>
      </w:r>
      <w:r>
        <w:t xml:space="preserve"> Hash Code</w:t>
      </w:r>
      <w:r>
        <w:br/>
        <w:t>MD5, SHA1, SHA256, SHA384, SHA512</w:t>
      </w:r>
    </w:p>
    <w:p w:rsidR="00475725" w:rsidRDefault="00475725" w:rsidP="00E85CF4">
      <w:pPr>
        <w:pStyle w:val="ListParagraph"/>
        <w:numPr>
          <w:ilvl w:val="0"/>
          <w:numId w:val="12"/>
        </w:numPr>
        <w:ind w:left="426"/>
      </w:pPr>
      <w:proofErr w:type="spellStart"/>
      <w:r w:rsidRPr="00475725">
        <w:rPr>
          <w:b/>
          <w:u w:val="single"/>
        </w:rPr>
        <w:t>shasum</w:t>
      </w:r>
      <w:proofErr w:type="spellEnd"/>
      <w:r>
        <w:t>:</w:t>
      </w:r>
    </w:p>
    <w:p w:rsidR="00475725" w:rsidRDefault="00475725" w:rsidP="00475725">
      <w:pPr>
        <w:pStyle w:val="ListParagraph"/>
        <w:numPr>
          <w:ilvl w:val="1"/>
          <w:numId w:val="12"/>
        </w:numPr>
      </w:pPr>
      <w:r w:rsidRPr="00475725">
        <w:t>Utility</w:t>
      </w:r>
      <w:r>
        <w:t xml:space="preserve"> to create SHA1 code for text or file.</w:t>
      </w:r>
    </w:p>
    <w:p w:rsidR="000123FF" w:rsidRDefault="000123FF" w:rsidP="00475725">
      <w:pPr>
        <w:pStyle w:val="ListParagraph"/>
        <w:numPr>
          <w:ilvl w:val="1"/>
          <w:numId w:val="12"/>
        </w:numPr>
      </w:pPr>
      <w:r>
        <w:t>Example:</w:t>
      </w:r>
    </w:p>
    <w:p w:rsidR="00475725" w:rsidRDefault="00A1144F" w:rsidP="00475725">
      <w:pPr>
        <w:pStyle w:val="ListParagraph"/>
        <w:numPr>
          <w:ilvl w:val="1"/>
          <w:numId w:val="12"/>
        </w:numPr>
      </w:pPr>
      <w:proofErr w:type="gramStart"/>
      <w:r>
        <w:t>echo</w:t>
      </w:r>
      <w:proofErr w:type="gramEnd"/>
      <w:r w:rsidR="00475725">
        <w:t xml:space="preserve"> -n “text”: -n will not add line break at the end of text when printing.</w:t>
      </w:r>
    </w:p>
    <w:p w:rsidR="00475725" w:rsidRDefault="00475725" w:rsidP="00A1144F">
      <w:pPr>
        <w:pStyle w:val="ListParagraph"/>
        <w:numPr>
          <w:ilvl w:val="2"/>
          <w:numId w:val="12"/>
        </w:numPr>
      </w:pPr>
      <w:r w:rsidRPr="00475725">
        <w:rPr>
          <w:b/>
          <w:u w:val="single"/>
        </w:rPr>
        <w:t>Output</w:t>
      </w:r>
      <w:r>
        <w:t xml:space="preserve">: text%   </w:t>
      </w:r>
      <w:r>
        <w:sym w:font="Wingdings" w:char="F0E7"/>
      </w:r>
      <w:r>
        <w:t xml:space="preserve"> % is indication that no line break. </w:t>
      </w:r>
      <w:r>
        <w:sym w:font="Wingdings" w:char="F0E7"/>
      </w:r>
      <w:r>
        <w:t xml:space="preserve"> On windows, %is not displayed but on MAC.</w:t>
      </w:r>
    </w:p>
    <w:p w:rsidR="00475725" w:rsidRPr="00475725" w:rsidRDefault="00A1144F" w:rsidP="00475725">
      <w:pPr>
        <w:pStyle w:val="ListParagraph"/>
        <w:numPr>
          <w:ilvl w:val="1"/>
          <w:numId w:val="12"/>
        </w:numPr>
      </w:pPr>
      <w:proofErr w:type="gramStart"/>
      <w:r>
        <w:t>echo</w:t>
      </w:r>
      <w:proofErr w:type="gramEnd"/>
      <w:r>
        <w:t xml:space="preserve"> “text!” : Exclamation will not work on MAC but widows.</w:t>
      </w:r>
    </w:p>
    <w:p w:rsidR="00F233AC" w:rsidRDefault="00F233AC" w:rsidP="00E85CF4">
      <w:pPr>
        <w:pStyle w:val="ListParagraph"/>
        <w:numPr>
          <w:ilvl w:val="0"/>
          <w:numId w:val="12"/>
        </w:numPr>
        <w:ind w:left="426"/>
      </w:pPr>
      <w:r>
        <w:lastRenderedPageBreak/>
        <w:br/>
      </w:r>
      <w:r w:rsidRPr="00F233AC">
        <w:rPr>
          <w:noProof/>
        </w:rPr>
        <w:drawing>
          <wp:inline distT="0" distB="0" distL="0" distR="0">
            <wp:extent cx="7050192" cy="2761182"/>
            <wp:effectExtent l="19050" t="19050" r="17358" b="20118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018" cy="27611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AC" w:rsidRDefault="00F233AC" w:rsidP="00E85CF4">
      <w:pPr>
        <w:pStyle w:val="ListParagraph"/>
        <w:numPr>
          <w:ilvl w:val="0"/>
          <w:numId w:val="12"/>
        </w:numPr>
        <w:ind w:left="426"/>
      </w:pPr>
      <w:r w:rsidRPr="00F233AC">
        <w:rPr>
          <w:noProof/>
        </w:rPr>
        <w:drawing>
          <wp:inline distT="0" distB="0" distL="0" distR="0">
            <wp:extent cx="7314584" cy="1719216"/>
            <wp:effectExtent l="19050" t="19050" r="19666" b="14334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047" cy="1719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AC" w:rsidRDefault="00F233AC" w:rsidP="00F233AC">
      <w:pPr>
        <w:pStyle w:val="ListParagraph"/>
        <w:ind w:left="426"/>
      </w:pPr>
    </w:p>
    <w:p w:rsidR="00F233AC" w:rsidRDefault="00F233AC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01619" cy="1883092"/>
            <wp:effectExtent l="19050" t="19050" r="13581" b="2190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738" cy="1884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AC" w:rsidRDefault="00F233AC" w:rsidP="00F233AC">
      <w:pPr>
        <w:pStyle w:val="ListParagraph"/>
      </w:pPr>
    </w:p>
    <w:p w:rsidR="000412CF" w:rsidRDefault="009C2517" w:rsidP="00E85CF4">
      <w:pPr>
        <w:pStyle w:val="ListParagraph"/>
        <w:numPr>
          <w:ilvl w:val="0"/>
          <w:numId w:val="12"/>
        </w:numPr>
        <w:ind w:left="426"/>
      </w:pPr>
      <w:r>
        <w:br/>
      </w:r>
      <w:r w:rsidR="008C69FC">
        <w:rPr>
          <w:noProof/>
        </w:rPr>
        <w:drawing>
          <wp:inline distT="0" distB="0" distL="0" distR="0">
            <wp:extent cx="7149562" cy="2368053"/>
            <wp:effectExtent l="19050" t="19050" r="13238" b="1319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22" cy="2369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69FC">
        <w:br/>
      </w:r>
      <w:r w:rsidR="008C69FC">
        <w:br/>
      </w:r>
    </w:p>
    <w:p w:rsidR="008C69FC" w:rsidRDefault="008C69FC" w:rsidP="008C69FC">
      <w:pPr>
        <w:pStyle w:val="ListParagraph"/>
      </w:pPr>
    </w:p>
    <w:p w:rsidR="008C69FC" w:rsidRDefault="000123FF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89941" cy="2181886"/>
            <wp:effectExtent l="19050" t="0" r="145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514" cy="21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DE" w:rsidRDefault="000C79DE" w:rsidP="000C79DE">
      <w:pPr>
        <w:pStyle w:val="ListParagraph"/>
      </w:pPr>
    </w:p>
    <w:p w:rsidR="000C79DE" w:rsidRDefault="000C79DE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373495" cy="2770505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3FF" w:rsidRDefault="000123FF" w:rsidP="000123FF">
      <w:pPr>
        <w:pStyle w:val="ListParagraph"/>
      </w:pPr>
    </w:p>
    <w:p w:rsidR="000123FF" w:rsidRDefault="000C79DE" w:rsidP="00E85CF4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651115" cy="49223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DE" w:rsidRDefault="000C79DE" w:rsidP="000C79DE">
      <w:pPr>
        <w:pStyle w:val="ListParagraph"/>
      </w:pPr>
    </w:p>
    <w:p w:rsidR="000C79DE" w:rsidRDefault="000C79DE" w:rsidP="00E85CF4">
      <w:pPr>
        <w:pStyle w:val="ListParagraph"/>
        <w:numPr>
          <w:ilvl w:val="0"/>
          <w:numId w:val="12"/>
        </w:numPr>
        <w:ind w:left="426"/>
      </w:pPr>
      <w:r w:rsidRPr="000C79DE">
        <w:rPr>
          <w:noProof/>
        </w:rPr>
        <w:drawing>
          <wp:inline distT="0" distB="0" distL="0" distR="0">
            <wp:extent cx="3811270" cy="484505"/>
            <wp:effectExtent l="19050" t="19050" r="17780" b="1079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8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9DE" w:rsidRDefault="000C79DE" w:rsidP="000C79DE">
      <w:pPr>
        <w:pStyle w:val="ListParagraph"/>
      </w:pPr>
    </w:p>
    <w:p w:rsidR="000C79DE" w:rsidRDefault="000C79DE" w:rsidP="00E85CF4">
      <w:pPr>
        <w:pStyle w:val="ListParagraph"/>
        <w:numPr>
          <w:ilvl w:val="0"/>
          <w:numId w:val="12"/>
        </w:numPr>
        <w:ind w:left="426"/>
      </w:pPr>
      <w:r w:rsidRPr="000C79DE">
        <w:rPr>
          <w:noProof/>
        </w:rPr>
        <w:drawing>
          <wp:inline distT="0" distB="0" distL="0" distR="0">
            <wp:extent cx="4970145" cy="864870"/>
            <wp:effectExtent l="19050" t="19050" r="20955" b="1143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864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1C" w:rsidRDefault="00B00D1C" w:rsidP="00B00D1C">
      <w:pPr>
        <w:pStyle w:val="ListParagraph"/>
      </w:pPr>
    </w:p>
    <w:p w:rsidR="00B00D1C" w:rsidRDefault="00B00D1C" w:rsidP="00E85CF4">
      <w:pPr>
        <w:pStyle w:val="ListParagraph"/>
        <w:numPr>
          <w:ilvl w:val="0"/>
          <w:numId w:val="12"/>
        </w:numPr>
        <w:ind w:left="426"/>
      </w:pPr>
      <w:r w:rsidRPr="00B00D1C">
        <w:rPr>
          <w:noProof/>
        </w:rPr>
        <w:lastRenderedPageBreak/>
        <w:drawing>
          <wp:inline distT="0" distB="0" distL="0" distR="0">
            <wp:extent cx="7284085" cy="2711450"/>
            <wp:effectExtent l="19050" t="19050" r="12065" b="1270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405" cy="2711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D1C" w:rsidRDefault="00B00D1C" w:rsidP="00B00D1C">
      <w:pPr>
        <w:pStyle w:val="ListParagraph"/>
      </w:pPr>
    </w:p>
    <w:p w:rsidR="00C442E1" w:rsidRDefault="00C442E1" w:rsidP="00E85CF4">
      <w:pPr>
        <w:pStyle w:val="ListParagraph"/>
        <w:numPr>
          <w:ilvl w:val="0"/>
          <w:numId w:val="12"/>
        </w:numPr>
        <w:ind w:left="426"/>
      </w:pPr>
      <w:r w:rsidRPr="00C442E1">
        <w:rPr>
          <w:b/>
        </w:rPr>
        <w:t>Git reset</w:t>
      </w:r>
      <w:r>
        <w:t>: Everything about reset commands.</w:t>
      </w:r>
    </w:p>
    <w:p w:rsidR="00C442E1" w:rsidRDefault="00C442E1" w:rsidP="00C442E1">
      <w:pPr>
        <w:pStyle w:val="ListParagraph"/>
      </w:pPr>
    </w:p>
    <w:p w:rsidR="00B00D1C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1743075" cy="46609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3303572" cy="1122247"/>
            <wp:effectExtent l="19050" t="19050" r="11128" b="20753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122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7329906" cy="2104873"/>
            <wp:effectExtent l="19050" t="19050" r="23394" b="9677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628" cy="2105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lastRenderedPageBreak/>
        <w:drawing>
          <wp:inline distT="0" distB="0" distL="0" distR="0">
            <wp:extent cx="7249326" cy="3499164"/>
            <wp:effectExtent l="19050" t="19050" r="27774" b="2508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3478" cy="350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7153364" cy="869413"/>
            <wp:effectExtent l="19050" t="19050" r="28486" b="25937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069" cy="8694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6901638" cy="2737504"/>
            <wp:effectExtent l="19050" t="19050" r="13512" b="24746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805" cy="2738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lastRenderedPageBreak/>
        <w:drawing>
          <wp:inline distT="0" distB="0" distL="0" distR="0">
            <wp:extent cx="7169873" cy="2322733"/>
            <wp:effectExtent l="19050" t="19050" r="11977" b="20417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077" cy="23234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570">
        <w:rPr>
          <w:noProof/>
        </w:rPr>
        <w:drawing>
          <wp:inline distT="0" distB="0" distL="0" distR="0">
            <wp:extent cx="5486400" cy="2000885"/>
            <wp:effectExtent l="19050" t="19050" r="19050" b="18415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0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570" w:rsidRDefault="00416570" w:rsidP="00416570">
      <w:pPr>
        <w:pStyle w:val="ListParagraph"/>
      </w:pPr>
    </w:p>
    <w:p w:rsidR="00416570" w:rsidRDefault="00416570" w:rsidP="00E85CF4">
      <w:pPr>
        <w:pStyle w:val="ListParagraph"/>
        <w:numPr>
          <w:ilvl w:val="0"/>
          <w:numId w:val="12"/>
        </w:numPr>
        <w:ind w:left="426"/>
      </w:pPr>
      <w:r w:rsidRPr="00416570">
        <w:rPr>
          <w:noProof/>
        </w:rPr>
        <w:drawing>
          <wp:inline distT="0" distB="0" distL="0" distR="0">
            <wp:extent cx="7343575" cy="2830661"/>
            <wp:effectExtent l="19050" t="19050" r="9725" b="26839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561" cy="2832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6F" w:rsidRDefault="00CD176F" w:rsidP="00CD176F">
      <w:pPr>
        <w:pStyle w:val="ListParagraph"/>
      </w:pPr>
    </w:p>
    <w:p w:rsidR="00CD176F" w:rsidRPr="00CD176F" w:rsidRDefault="00CD176F" w:rsidP="00E85CF4">
      <w:pPr>
        <w:pStyle w:val="ListParagraph"/>
        <w:numPr>
          <w:ilvl w:val="0"/>
          <w:numId w:val="12"/>
        </w:numPr>
        <w:ind w:left="426"/>
        <w:rPr>
          <w:b/>
          <w:sz w:val="96"/>
        </w:rPr>
      </w:pPr>
      <w:r w:rsidRPr="00CD176F">
        <w:rPr>
          <w:b/>
          <w:sz w:val="96"/>
        </w:rPr>
        <w:t xml:space="preserve">Missing Section 4 </w:t>
      </w:r>
    </w:p>
    <w:p w:rsidR="00CD176F" w:rsidRDefault="00CD176F" w:rsidP="00CD176F">
      <w:pPr>
        <w:pStyle w:val="ListParagraph"/>
      </w:pPr>
    </w:p>
    <w:p w:rsidR="00CD176F" w:rsidRDefault="00CD176F" w:rsidP="00E85CF4">
      <w:pPr>
        <w:pStyle w:val="ListParagraph"/>
        <w:numPr>
          <w:ilvl w:val="0"/>
          <w:numId w:val="12"/>
        </w:numPr>
        <w:ind w:left="426"/>
      </w:pPr>
    </w:p>
    <w:p w:rsidR="00416570" w:rsidRDefault="00416570" w:rsidP="00416570">
      <w:pPr>
        <w:pStyle w:val="ListParagraph"/>
      </w:pPr>
    </w:p>
    <w:p w:rsidR="00416570" w:rsidRPr="009A19EF" w:rsidRDefault="00416570" w:rsidP="00E85CF4">
      <w:pPr>
        <w:pStyle w:val="ListParagraph"/>
        <w:numPr>
          <w:ilvl w:val="0"/>
          <w:numId w:val="12"/>
        </w:numPr>
        <w:ind w:left="426"/>
      </w:pPr>
    </w:p>
    <w:sectPr w:rsidR="0041657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3FF"/>
    <w:rsid w:val="00016589"/>
    <w:rsid w:val="00020275"/>
    <w:rsid w:val="00021976"/>
    <w:rsid w:val="00026C9D"/>
    <w:rsid w:val="0003156A"/>
    <w:rsid w:val="0003532D"/>
    <w:rsid w:val="000354EB"/>
    <w:rsid w:val="00040196"/>
    <w:rsid w:val="000412CF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733"/>
    <w:rsid w:val="000B78FA"/>
    <w:rsid w:val="000C2CDB"/>
    <w:rsid w:val="000C5977"/>
    <w:rsid w:val="000C79DE"/>
    <w:rsid w:val="000D6DFD"/>
    <w:rsid w:val="000E7BB7"/>
    <w:rsid w:val="000F5458"/>
    <w:rsid w:val="0010682A"/>
    <w:rsid w:val="00106F32"/>
    <w:rsid w:val="00110071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1C7E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5AC6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1C98"/>
    <w:rsid w:val="003735B6"/>
    <w:rsid w:val="003741A7"/>
    <w:rsid w:val="00391724"/>
    <w:rsid w:val="003928CB"/>
    <w:rsid w:val="00393090"/>
    <w:rsid w:val="0039472E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16570"/>
    <w:rsid w:val="004238DF"/>
    <w:rsid w:val="00426482"/>
    <w:rsid w:val="00430043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725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87B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6996"/>
    <w:rsid w:val="00637A49"/>
    <w:rsid w:val="00642703"/>
    <w:rsid w:val="00643A31"/>
    <w:rsid w:val="00650222"/>
    <w:rsid w:val="00652AC7"/>
    <w:rsid w:val="00653FE7"/>
    <w:rsid w:val="0066001F"/>
    <w:rsid w:val="006667C5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8D5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29A1"/>
    <w:rsid w:val="00805EDF"/>
    <w:rsid w:val="00807933"/>
    <w:rsid w:val="0081027B"/>
    <w:rsid w:val="00810CCF"/>
    <w:rsid w:val="0081657C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A6A75"/>
    <w:rsid w:val="008B33FC"/>
    <w:rsid w:val="008C0358"/>
    <w:rsid w:val="008C0975"/>
    <w:rsid w:val="008C234C"/>
    <w:rsid w:val="008C2B39"/>
    <w:rsid w:val="008C30F9"/>
    <w:rsid w:val="008C69FC"/>
    <w:rsid w:val="008C78DF"/>
    <w:rsid w:val="008D13F3"/>
    <w:rsid w:val="008D29A8"/>
    <w:rsid w:val="008D6284"/>
    <w:rsid w:val="008E40D6"/>
    <w:rsid w:val="008E536F"/>
    <w:rsid w:val="008E55A4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2517"/>
    <w:rsid w:val="009C5B74"/>
    <w:rsid w:val="009D01C6"/>
    <w:rsid w:val="009D0374"/>
    <w:rsid w:val="009D6375"/>
    <w:rsid w:val="009D64B9"/>
    <w:rsid w:val="009E6882"/>
    <w:rsid w:val="00A0278D"/>
    <w:rsid w:val="00A05A0A"/>
    <w:rsid w:val="00A067C4"/>
    <w:rsid w:val="00A10D48"/>
    <w:rsid w:val="00A1144F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0D1C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42E1"/>
    <w:rsid w:val="00C471A0"/>
    <w:rsid w:val="00C54008"/>
    <w:rsid w:val="00C63C51"/>
    <w:rsid w:val="00C65C63"/>
    <w:rsid w:val="00C71028"/>
    <w:rsid w:val="00C94CC1"/>
    <w:rsid w:val="00CC19A1"/>
    <w:rsid w:val="00CC690E"/>
    <w:rsid w:val="00CC6B83"/>
    <w:rsid w:val="00CD176F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667"/>
    <w:rsid w:val="00E9480D"/>
    <w:rsid w:val="00EA1579"/>
    <w:rsid w:val="00EA3BC1"/>
    <w:rsid w:val="00EB65E9"/>
    <w:rsid w:val="00EC58F2"/>
    <w:rsid w:val="00ED2779"/>
    <w:rsid w:val="00EE06AC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33AC"/>
    <w:rsid w:val="00F35A67"/>
    <w:rsid w:val="00F36D1E"/>
    <w:rsid w:val="00F46DB9"/>
    <w:rsid w:val="00F4772D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5F1A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6</cp:revision>
  <dcterms:created xsi:type="dcterms:W3CDTF">2021-06-16T16:21:00Z</dcterms:created>
  <dcterms:modified xsi:type="dcterms:W3CDTF">2021-06-18T21:36:00Z</dcterms:modified>
</cp:coreProperties>
</file>